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936261" w:rsidP="001616EB">
      <w:r>
        <w:rPr>
          <w:noProof/>
          <w:lang w:eastAsia="it-IT"/>
        </w:rPr>
        <w:pict>
          <v:roundrect id="AutoShape 2" o:spid="_x0000_s1026" style="position:absolute;margin-left:60.3pt;margin-top:1.45pt;width:630.75pt;height:113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" fillcolor="#dbe5f1">
            <v:fill rotate="t" focus="100%" type="gradient"/>
            <v:shadow on="t"/>
            <v:textbox>
              <w:txbxContent>
                <w:p w:rsidR="002D0D85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</w:p>
                <w:p w:rsidR="001616EB" w:rsidRPr="009F391B" w:rsidRDefault="00034215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>
                    <w:rPr>
                      <w:b/>
                      <w:color w:val="1F497D"/>
                      <w:sz w:val="44"/>
                      <w:szCs w:val="44"/>
                    </w:rPr>
                    <w:t>I</w:t>
                  </w:r>
                  <w:r w:rsidR="00F61E99">
                    <w:rPr>
                      <w:b/>
                      <w:color w:val="1F497D"/>
                      <w:sz w:val="44"/>
                      <w:szCs w:val="44"/>
                    </w:rPr>
                    <w:t>V</w:t>
                  </w:r>
                  <w:r w:rsidR="004A271A">
                    <w:rPr>
                      <w:b/>
                      <w:color w:val="1F497D"/>
                      <w:sz w:val="44"/>
                      <w:szCs w:val="44"/>
                    </w:rPr>
                    <w:t xml:space="preserve"> </w:t>
                  </w:r>
                  <w:r>
                    <w:rPr>
                      <w:b/>
                      <w:color w:val="1F497D"/>
                      <w:sz w:val="44"/>
                      <w:szCs w:val="44"/>
                    </w:rPr>
                    <w:t>Trimestre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 xml:space="preserve"> 20</w:t>
                  </w:r>
                  <w:r w:rsidR="002D0D85">
                    <w:rPr>
                      <w:b/>
                      <w:color w:val="1F497D"/>
                      <w:sz w:val="44"/>
                      <w:szCs w:val="44"/>
                    </w:rPr>
                    <w:t>2</w:t>
                  </w:r>
                  <w:r w:rsidR="004A271A">
                    <w:rPr>
                      <w:b/>
                      <w:color w:val="1F497D"/>
                      <w:sz w:val="44"/>
                      <w:szCs w:val="44"/>
                    </w:rPr>
                    <w:t>1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936261" w:rsidP="001616EB">
      <w:pPr>
        <w:jc w:val="center"/>
      </w:pPr>
      <w:bookmarkStart w:id="0" w:name="_GoBack"/>
      <w:bookmarkEnd w:id="0"/>
      <w:r>
        <w:rPr>
          <w:noProof/>
          <w:lang w:eastAsia="it-IT"/>
        </w:rPr>
        <w:pict>
          <v:roundrect id="AutoShape 3" o:spid="_x0000_s1027" style="position:absolute;left:0;text-align:left;margin-left:279.3pt;margin-top:57.2pt;width:171.75pt;height:35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" fillcolor="#dbe5f1">
            <v:fill rotate="t" focus="100%" type="gradient"/>
            <v:shadow on="t"/>
            <v:textbox>
              <w:txbxContent>
                <w:p w:rsidR="001616EB" w:rsidRDefault="00C93316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-</w:t>
                  </w:r>
                  <w:r w:rsidR="00F61E99">
                    <w:rPr>
                      <w:b/>
                      <w:color w:val="1F497D"/>
                      <w:sz w:val="48"/>
                      <w:szCs w:val="48"/>
                    </w:rPr>
                    <w:t>29</w:t>
                  </w:r>
                </w:p>
                <w:p w:rsidR="002D0D85" w:rsidRPr="009F391B" w:rsidRDefault="002D0D85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34215"/>
    <w:rsid w:val="00055318"/>
    <w:rsid w:val="00084908"/>
    <w:rsid w:val="000B0686"/>
    <w:rsid w:val="000E2B17"/>
    <w:rsid w:val="001040C3"/>
    <w:rsid w:val="00132314"/>
    <w:rsid w:val="001616EB"/>
    <w:rsid w:val="00202BE6"/>
    <w:rsid w:val="00274F97"/>
    <w:rsid w:val="00283E2E"/>
    <w:rsid w:val="002C1122"/>
    <w:rsid w:val="002D08E1"/>
    <w:rsid w:val="002D0D85"/>
    <w:rsid w:val="002E6EF7"/>
    <w:rsid w:val="00302996"/>
    <w:rsid w:val="00332E1A"/>
    <w:rsid w:val="003628BC"/>
    <w:rsid w:val="00365FFB"/>
    <w:rsid w:val="00374F86"/>
    <w:rsid w:val="003C2889"/>
    <w:rsid w:val="003E35E3"/>
    <w:rsid w:val="003E4546"/>
    <w:rsid w:val="003F5488"/>
    <w:rsid w:val="003F5DE1"/>
    <w:rsid w:val="004A271A"/>
    <w:rsid w:val="005528CF"/>
    <w:rsid w:val="00566CC2"/>
    <w:rsid w:val="00595319"/>
    <w:rsid w:val="005B2CC8"/>
    <w:rsid w:val="005E01AA"/>
    <w:rsid w:val="00627FE9"/>
    <w:rsid w:val="0067287C"/>
    <w:rsid w:val="006A1CAC"/>
    <w:rsid w:val="006A64A8"/>
    <w:rsid w:val="00711B8B"/>
    <w:rsid w:val="007279BF"/>
    <w:rsid w:val="00762012"/>
    <w:rsid w:val="007A7FE8"/>
    <w:rsid w:val="007B535C"/>
    <w:rsid w:val="0082190A"/>
    <w:rsid w:val="00857501"/>
    <w:rsid w:val="008D1740"/>
    <w:rsid w:val="008D69CE"/>
    <w:rsid w:val="00930D85"/>
    <w:rsid w:val="00936261"/>
    <w:rsid w:val="00942024"/>
    <w:rsid w:val="009429B4"/>
    <w:rsid w:val="00956BB5"/>
    <w:rsid w:val="0096181F"/>
    <w:rsid w:val="00986774"/>
    <w:rsid w:val="00996CA3"/>
    <w:rsid w:val="009C23FE"/>
    <w:rsid w:val="009C4DF6"/>
    <w:rsid w:val="009F391B"/>
    <w:rsid w:val="00A1607E"/>
    <w:rsid w:val="00A17DC9"/>
    <w:rsid w:val="00A90731"/>
    <w:rsid w:val="00AC644D"/>
    <w:rsid w:val="00AD0706"/>
    <w:rsid w:val="00AD5340"/>
    <w:rsid w:val="00BC5B16"/>
    <w:rsid w:val="00C242E3"/>
    <w:rsid w:val="00C31A77"/>
    <w:rsid w:val="00C773EB"/>
    <w:rsid w:val="00C77AE7"/>
    <w:rsid w:val="00C81BB5"/>
    <w:rsid w:val="00C8333F"/>
    <w:rsid w:val="00C93316"/>
    <w:rsid w:val="00CF4A3E"/>
    <w:rsid w:val="00D445DD"/>
    <w:rsid w:val="00D67784"/>
    <w:rsid w:val="00D76C56"/>
    <w:rsid w:val="00DE0ABC"/>
    <w:rsid w:val="00EA1678"/>
    <w:rsid w:val="00EF02F1"/>
    <w:rsid w:val="00F365B6"/>
    <w:rsid w:val="00F61E99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BE2B-0015-435A-9A31-6F1F551B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2</cp:revision>
  <dcterms:created xsi:type="dcterms:W3CDTF">2022-01-21T11:32:00Z</dcterms:created>
  <dcterms:modified xsi:type="dcterms:W3CDTF">2022-01-21T11:32:00Z</dcterms:modified>
</cp:coreProperties>
</file>